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CRIPTO DEFI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1.033.759/0001-58</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CRIPTO DEFI FUNDO DE INVESTIMENTO FINANCEIRO EM COTAS DE FUNDOS DE INVESTIMENT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1.033.759/0001-58</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xOH2IBPlu8kicpyY8bZMRBIBIC8=" w:salt="xSkDzg7UZAtGuGkzjQuYEQ=="/>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30T18:28:54Z</dcterms:created>
  <dcterms:modified xsi:type="dcterms:W3CDTF">2025-09-30T18:2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